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579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261"/>
        <w:gridCol w:w="1274"/>
        <w:gridCol w:w="172"/>
        <w:gridCol w:w="213"/>
        <w:gridCol w:w="1660"/>
        <w:gridCol w:w="1217"/>
      </w:tblGrid>
      <w:tr w:rsidR="00427A0D" w:rsidRPr="00231E4B" w14:paraId="147F6359" w14:textId="77777777" w:rsidTr="00245CA9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0151A012" w:rsidR="00427A0D" w:rsidRPr="00254DBB" w:rsidRDefault="00427A0D" w:rsidP="00245CA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FB3EF5">
              <w:rPr>
                <w:b/>
                <w:color w:val="FFFFFF" w:themeColor="background1"/>
                <w:sz w:val="20"/>
              </w:rPr>
              <w:t xml:space="preserve"> - KONTROLA WYDAŃ I PRZYJĘĆ</w:t>
            </w:r>
          </w:p>
        </w:tc>
      </w:tr>
      <w:tr w:rsidR="00427A0D" w:rsidRPr="00231E4B" w14:paraId="4F1195F2" w14:textId="77777777" w:rsidTr="00245CA9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245CA9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248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245CA9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245CA9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536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245CA9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245CA9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8C575B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245CA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245CA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4120734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245CA9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8C575B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245CA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245CA9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0CFABCA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245CA9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8C575B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245CA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245CA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2287934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  <w:tc>
          <w:tcPr>
            <w:tcW w:w="1274" w:type="dxa"/>
            <w:shd w:val="clear" w:color="auto" w:fill="E5F8FF"/>
            <w:vAlign w:val="center"/>
          </w:tcPr>
          <w:p w14:paraId="65BE7E14" w14:textId="77777777" w:rsidR="00427A0D" w:rsidRPr="00254DBB" w:rsidRDefault="00427A0D" w:rsidP="00245CA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8C575B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245CA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245CA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407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  <w:tc>
          <w:tcPr>
            <w:tcW w:w="1274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245CA9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245CA9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245CA9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245CA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31DC2AA8" w:rsidR="000E779B" w:rsidRPr="00977C5A" w:rsidRDefault="000E779B" w:rsidP="00245CA9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245CA9">
              <w:rPr>
                <w:i/>
                <w:sz w:val="16"/>
              </w:rPr>
              <w:t>.</w:t>
            </w:r>
            <w:r w:rsidR="00245CA9" w:rsidRPr="008060C4">
              <w:rPr>
                <w:i/>
                <w:sz w:val="16"/>
              </w:rPr>
              <w:t xml:space="preserve"> W przypadku niejasności zapraszamy do kontaktu na adres </w:t>
            </w:r>
            <w:hyperlink r:id="rId8" w:history="1">
              <w:r w:rsidR="00245CA9">
                <w:rPr>
                  <w:rStyle w:val="Hipercze"/>
                  <w:i/>
                  <w:sz w:val="16"/>
                </w:rPr>
                <w:t>soz@cti.org.pl</w:t>
              </w:r>
            </w:hyperlink>
            <w:r w:rsidR="00245CA9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245CA9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5CA9" w:rsidRPr="00231E4B" w14:paraId="29F90CCD" w14:textId="77777777" w:rsidTr="00245CA9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5A3658BE" w:rsidR="00245CA9" w:rsidRPr="00603472" w:rsidRDefault="00245CA9" w:rsidP="00245CA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KONTROLA WYDAŃ I PRZYJĘĆ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4A394238" w:rsidR="00245CA9" w:rsidRPr="00231E4B" w:rsidRDefault="008C575B" w:rsidP="00245CA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245CA9" w:rsidRPr="00231E4B" w14:paraId="7956944A" w14:textId="77777777" w:rsidTr="008C57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245CA9" w:rsidRPr="00603472" w:rsidRDefault="00245CA9" w:rsidP="00245CA9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76CA6708" w:rsidR="00245CA9" w:rsidRPr="0072562E" w:rsidRDefault="008C575B" w:rsidP="00245CA9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245CA9" w:rsidRPr="00DC230F" w:rsidRDefault="00245CA9" w:rsidP="00245CA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245CA9" w:rsidRPr="00DC230F" w:rsidRDefault="00245CA9" w:rsidP="00245CA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245CA9" w:rsidRPr="00DC230F" w:rsidRDefault="00245CA9" w:rsidP="00245CA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</w:tr>
      <w:tr w:rsidR="00245CA9" w:rsidRPr="00231E4B" w14:paraId="2D9019E1" w14:textId="77777777" w:rsidTr="008C575B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245CA9" w:rsidRPr="00603472" w:rsidRDefault="00245CA9" w:rsidP="00245CA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245CA9" w:rsidRPr="00231E4B" w:rsidRDefault="00245CA9" w:rsidP="00245CA9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29434A35" w14:textId="77777777" w:rsidTr="008C57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7FFAC7BE" w:rsidR="008C575B" w:rsidRPr="002F446A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8C575B" w:rsidRPr="00FC24DC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8C575B" w:rsidRPr="00DC230F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8C575B" w:rsidRPr="00CC70E0" w:rsidRDefault="008C575B" w:rsidP="008C575B">
            <w:pPr>
              <w:jc w:val="left"/>
              <w:rPr>
                <w:sz w:val="12"/>
                <w:szCs w:val="12"/>
              </w:rPr>
            </w:pPr>
          </w:p>
        </w:tc>
      </w:tr>
      <w:tr w:rsidR="008C575B" w:rsidRPr="00231E4B" w14:paraId="1614E5D4" w14:textId="77777777" w:rsidTr="008C575B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8C575B" w:rsidRPr="00603472" w:rsidRDefault="008C575B" w:rsidP="008C575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3CC2F4AD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46416114" w14:textId="48F010D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799C1486" w14:textId="77777777" w:rsidTr="008C57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8C575B" w:rsidRPr="00603472" w:rsidRDefault="008C575B" w:rsidP="008C575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4308DBF7" w:rsidR="008C575B" w:rsidRPr="00FC24DC" w:rsidRDefault="008C575B" w:rsidP="008C575B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407" w:type="dxa"/>
            <w:gridSpan w:val="2"/>
            <w:shd w:val="clear" w:color="auto" w:fill="E5F8FF"/>
            <w:vAlign w:val="center"/>
          </w:tcPr>
          <w:p w14:paraId="3A508D50" w14:textId="73433D30" w:rsidR="008C575B" w:rsidRPr="00DC230F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3AFDEA39" w14:textId="357E62D6" w:rsidR="008C575B" w:rsidRPr="00DC230F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7C6036A1" w14:textId="77777777" w:rsidTr="008C575B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8C575B" w:rsidRPr="00603472" w:rsidRDefault="008C575B" w:rsidP="008C575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391C56F3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3C6041E7" w14:textId="01F5431D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00BC3BFC" w14:textId="77777777" w:rsidTr="00D9443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8C575B" w:rsidRPr="00603472" w:rsidRDefault="008C575B" w:rsidP="008C575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75BBAA92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407" w:type="dxa"/>
            <w:gridSpan w:val="2"/>
            <w:shd w:val="clear" w:color="auto" w:fill="E5F8FF"/>
            <w:vAlign w:val="center"/>
          </w:tcPr>
          <w:p w14:paraId="2CDBC8FA" w14:textId="5F9A9FCD" w:rsidR="008C575B" w:rsidRPr="002F446A" w:rsidRDefault="008C575B" w:rsidP="008C575B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B81E11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06B9EE19" w14:textId="51FC9F1A" w:rsidR="008C575B" w:rsidRPr="002F446A" w:rsidRDefault="008C575B" w:rsidP="008C575B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67A53B15" w14:textId="77777777" w:rsidTr="008C575B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8C575B" w:rsidRPr="00603472" w:rsidRDefault="008C575B" w:rsidP="008C575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232F6DC0" w14:textId="77777777" w:rsidTr="008C575B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8C575B" w:rsidRPr="00DC230F" w:rsidRDefault="008C575B" w:rsidP="008C575B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057C17C3" w14:textId="77777777" w:rsidTr="008C575B">
        <w:trPr>
          <w:trHeight w:val="490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08F74C5C" w14:textId="77777777" w:rsidTr="008C575B">
        <w:trPr>
          <w:trHeight w:val="426"/>
        </w:trPr>
        <w:tc>
          <w:tcPr>
            <w:tcW w:w="422" w:type="dxa"/>
            <w:vMerge/>
            <w:shd w:val="clear" w:color="auto" w:fill="00B0F0"/>
            <w:vAlign w:val="center"/>
          </w:tcPr>
          <w:p w14:paraId="4FC258E5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DD91817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C7E0E76" w14:textId="3236E4C0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Nazwa serwera 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4AFD921E" w14:textId="793DC81D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CDB6D26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78D0C133" w14:textId="77777777" w:rsidTr="008C575B">
        <w:trPr>
          <w:trHeight w:val="690"/>
        </w:trPr>
        <w:tc>
          <w:tcPr>
            <w:tcW w:w="422" w:type="dxa"/>
            <w:vMerge/>
            <w:shd w:val="clear" w:color="auto" w:fill="00B0F0"/>
            <w:vAlign w:val="center"/>
          </w:tcPr>
          <w:p w14:paraId="12391B26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3D33D59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5502E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D41CE2C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8F698A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091632BA" w14:textId="77777777" w:rsidTr="004607B0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3B1188E" w14:textId="77777777" w:rsidR="008C575B" w:rsidRPr="00FF0CD2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2C07C1F9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17745098" w:rsidR="008C575B" w:rsidRPr="00DC230F" w:rsidRDefault="008C575B" w:rsidP="008C575B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 w:rsidRPr="00DC230F">
              <w:rPr>
                <w:b/>
                <w:sz w:val="16"/>
                <w:szCs w:val="16"/>
              </w:rPr>
              <w:t xml:space="preserve"> Login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3798D7EB" w14:textId="77777777" w:rsidR="008C575B" w:rsidRPr="00DC230F" w:rsidRDefault="008C575B" w:rsidP="008C575B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2DBC7CCE" w14:textId="7DA01F2B" w:rsidR="008C575B" w:rsidRPr="00DC230F" w:rsidRDefault="008C575B" w:rsidP="008C575B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1E39FEBD" w14:textId="77777777" w:rsidTr="006F4B67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8C575B" w:rsidRPr="00603472" w:rsidRDefault="008C575B" w:rsidP="008C575B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2D6A5BC5" w14:textId="77777777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B1DE3B" w14:textId="6692EBBB" w:rsidR="008C575B" w:rsidRPr="00B81E11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8C575B" w:rsidRDefault="008C575B" w:rsidP="008C575B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8C575B" w:rsidRPr="00231E4B" w14:paraId="3210D181" w14:textId="77777777" w:rsidTr="008C575B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8C575B" w:rsidRPr="00603472" w:rsidRDefault="008C575B" w:rsidP="008C575B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58CC1B75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1261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16D1F70F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od wersji 2014 </w:t>
            </w:r>
          </w:p>
        </w:tc>
        <w:tc>
          <w:tcPr>
            <w:tcW w:w="3319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1477006B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2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2E2E7839" w14:textId="77777777" w:rsidTr="008C57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8C575B" w:rsidRPr="00603472" w:rsidRDefault="008C575B" w:rsidP="008C575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8C575B" w:rsidRPr="00A13160" w:rsidRDefault="008C575B" w:rsidP="008C5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BE1915" w14:textId="77777777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ED51EA9" w14:textId="77777777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105FFAE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603D33EC" w14:textId="77777777" w:rsidTr="008C57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8C575B" w:rsidRPr="00603472" w:rsidRDefault="008C575B" w:rsidP="008C575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72A7688B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580" w:type="dxa"/>
            <w:gridSpan w:val="5"/>
            <w:shd w:val="clear" w:color="auto" w:fill="E5F8FF"/>
            <w:vAlign w:val="center"/>
          </w:tcPr>
          <w:p w14:paraId="170FC0CB" w14:textId="0F42A9EC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łe połączenie z siecią lokalną </w:t>
            </w:r>
            <w:r>
              <w:rPr>
                <w:b/>
                <w:sz w:val="16"/>
                <w:szCs w:val="16"/>
              </w:rPr>
              <w:br/>
            </w:r>
            <w:r w:rsidRPr="006E6EAC">
              <w:rPr>
                <w:bCs/>
                <w:sz w:val="12"/>
                <w:szCs w:val="12"/>
              </w:rPr>
              <w:t>(</w:t>
            </w:r>
            <w:proofErr w:type="spellStart"/>
            <w:r w:rsidRPr="006E6EAC">
              <w:rPr>
                <w:bCs/>
                <w:sz w:val="12"/>
                <w:szCs w:val="12"/>
              </w:rPr>
              <w:t>Wi-FI</w:t>
            </w:r>
            <w:proofErr w:type="spellEnd"/>
            <w:r w:rsidRPr="006E6EAC">
              <w:rPr>
                <w:bCs/>
                <w:sz w:val="12"/>
                <w:szCs w:val="12"/>
              </w:rPr>
              <w:t xml:space="preserve"> dla wersji Mobilnej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023D2B8D" w14:textId="77777777" w:rsidTr="008C57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8C575B" w:rsidRPr="00603472" w:rsidRDefault="008C575B" w:rsidP="008C575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3894" w14:textId="09D6ECE1" w:rsidR="008C575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339DC3D0" w14:textId="77777777" w:rsidTr="008C575B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8C575B" w:rsidRPr="00603472" w:rsidRDefault="008C575B" w:rsidP="008C575B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8C575B" w:rsidRPr="00E405F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483AEB0C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jest zainstalowana czcionka Code39 potrzebna do wydruków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B0ADBF6" w14:textId="77777777" w:rsidR="008C575B" w:rsidRDefault="00404EAE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wersji </w:t>
            </w:r>
            <w:r w:rsidR="008C575B" w:rsidRPr="00431D45">
              <w:rPr>
                <w:b/>
                <w:sz w:val="16"/>
                <w:szCs w:val="16"/>
              </w:rPr>
              <w:t>Kolektor danych/terminal/inne urządzenie z możliwością odczytu kodów kreskowych, z komunikacją Wi-Fi, z możliwością połączenia przez RDP, z wyświetlaczem</w:t>
            </w:r>
          </w:p>
          <w:p w14:paraId="355B3CA7" w14:textId="0AA52D7C" w:rsidR="00404EAE" w:rsidRPr="00231E4B" w:rsidRDefault="00404EAE" w:rsidP="008C575B">
            <w:pPr>
              <w:jc w:val="center"/>
              <w:rPr>
                <w:sz w:val="16"/>
                <w:szCs w:val="16"/>
              </w:rPr>
            </w:pPr>
            <w:r w:rsidRPr="00975FF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dotyczy</w:t>
            </w:r>
            <w:r w:rsidRPr="00975FFF">
              <w:rPr>
                <w:sz w:val="12"/>
                <w:szCs w:val="12"/>
              </w:rPr>
              <w:t xml:space="preserve"> wersji Mobilnej</w:t>
            </w:r>
            <w:r>
              <w:rPr>
                <w:sz w:val="12"/>
                <w:szCs w:val="12"/>
              </w:rPr>
              <w:t xml:space="preserve"> programu</w:t>
            </w:r>
            <w:r w:rsidRPr="00975FFF">
              <w:rPr>
                <w:sz w:val="12"/>
                <w:szCs w:val="12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741F49C7" w14:textId="77777777" w:rsidTr="008C575B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8C575B" w:rsidRPr="00603472" w:rsidRDefault="008C575B" w:rsidP="008C575B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8C575B" w:rsidRPr="00E405F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8C575B" w:rsidRPr="00937BEB" w:rsidRDefault="008C575B" w:rsidP="008C57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F8D0" w14:textId="038CF809" w:rsidR="008C575B" w:rsidRPr="00231E4B" w:rsidRDefault="008C575B" w:rsidP="008C5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3E81893F" w14:textId="77777777" w:rsidTr="008C575B">
        <w:trPr>
          <w:trHeight w:val="357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8C575B" w:rsidRPr="00603472" w:rsidRDefault="008C575B" w:rsidP="008C575B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69E5E667" w:rsidR="008C575B" w:rsidRPr="00E405FB" w:rsidRDefault="008C575B" w:rsidP="008C575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sja</w:t>
            </w:r>
            <w:r w:rsidRPr="00E405FB">
              <w:rPr>
                <w:b/>
                <w:sz w:val="16"/>
                <w:szCs w:val="16"/>
              </w:rPr>
              <w:t xml:space="preserve"> ERP Optima</w:t>
            </w:r>
            <w:r>
              <w:rPr>
                <w:b/>
                <w:sz w:val="16"/>
                <w:szCs w:val="16"/>
              </w:rPr>
              <w:t xml:space="preserve">:  </w:t>
            </w:r>
            <w:r>
              <w:rPr>
                <w:bCs/>
                <w:color w:val="FF0000"/>
                <w:sz w:val="12"/>
                <w:szCs w:val="12"/>
              </w:rPr>
              <w:t>(wymagana najnowsza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5E064" w14:textId="1B3B9D03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C9E1C65" w14:textId="1EE2B882" w:rsidR="008C575B" w:rsidRPr="00F87971" w:rsidRDefault="008C575B" w:rsidP="008C57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encje terminalowe Windows Remote Desktop Servic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75FFF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dotyczy</w:t>
            </w:r>
            <w:r w:rsidRPr="00975FFF">
              <w:rPr>
                <w:sz w:val="12"/>
                <w:szCs w:val="12"/>
              </w:rPr>
              <w:t xml:space="preserve"> wersji Mobilnej</w:t>
            </w:r>
            <w:r>
              <w:rPr>
                <w:sz w:val="12"/>
                <w:szCs w:val="12"/>
              </w:rPr>
              <w:t xml:space="preserve"> programu</w:t>
            </w:r>
            <w:r w:rsidRPr="00975FFF">
              <w:rPr>
                <w:sz w:val="12"/>
                <w:szCs w:val="12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  <w:tr w:rsidR="008C575B" w:rsidRPr="00231E4B" w14:paraId="76AB60A3" w14:textId="77777777" w:rsidTr="008C575B">
        <w:trPr>
          <w:trHeight w:val="357"/>
        </w:trPr>
        <w:tc>
          <w:tcPr>
            <w:tcW w:w="422" w:type="dxa"/>
            <w:vMerge/>
            <w:shd w:val="clear" w:color="auto" w:fill="00B0F0"/>
            <w:vAlign w:val="center"/>
          </w:tcPr>
          <w:p w14:paraId="68B721B8" w14:textId="77777777" w:rsidR="008C575B" w:rsidRPr="00603472" w:rsidRDefault="008C575B" w:rsidP="008C575B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4958136" w14:textId="77777777" w:rsidR="008C575B" w:rsidRPr="00E405F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068AC7A4" w14:textId="77777777" w:rsidR="008C575B" w:rsidRDefault="008C575B" w:rsidP="008C575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5"/>
            <w:shd w:val="clear" w:color="auto" w:fill="auto"/>
            <w:vAlign w:val="center"/>
          </w:tcPr>
          <w:p w14:paraId="128063B1" w14:textId="7D83EAB7" w:rsidR="008C575B" w:rsidRDefault="008C575B" w:rsidP="008C57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27D296F" w14:textId="77777777" w:rsidR="008C575B" w:rsidRPr="00231E4B" w:rsidRDefault="008C575B" w:rsidP="008C575B">
            <w:pPr>
              <w:jc w:val="left"/>
              <w:rPr>
                <w:sz w:val="16"/>
                <w:szCs w:val="16"/>
              </w:rPr>
            </w:pPr>
          </w:p>
        </w:tc>
      </w:tr>
    </w:tbl>
    <w:p w14:paraId="4716BD1A" w14:textId="60B2F2E0" w:rsidR="00C443A0" w:rsidRPr="009339E1" w:rsidRDefault="00C443A0" w:rsidP="00C443A0">
      <w:pPr>
        <w:ind w:right="260"/>
        <w:jc w:val="left"/>
        <w:rPr>
          <w:sz w:val="20"/>
          <w:szCs w:val="20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8C7537" w:rsidRPr="00187302" w14:paraId="2DEB4BE2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314B398B" w14:textId="77777777" w:rsidR="008C7537" w:rsidRPr="00054391" w:rsidRDefault="008C7537" w:rsidP="008C7537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35644406"/>
            <w:bookmarkStart w:id="2" w:name="_Hlk54169805"/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bookmarkEnd w:id="1"/>
      <w:tr w:rsidR="008C7537" w14:paraId="5D90AF69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36CAF465" w14:textId="77777777" w:rsidR="008C7537" w:rsidRPr="00DC230F" w:rsidRDefault="008C7537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230E919F" w14:textId="77777777" w:rsidR="008C7537" w:rsidRDefault="008C7537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F54CD1" w14:textId="77777777" w:rsidR="008C7537" w:rsidRDefault="008C7537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C7537" w14:paraId="7C4B200F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12A645E9" w14:textId="77777777" w:rsidR="008C7537" w:rsidRPr="00D56443" w:rsidRDefault="008C7537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0FD4B6C4" w14:textId="77777777" w:rsidR="008C7537" w:rsidRDefault="008C7537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E743CBD" w14:textId="77777777" w:rsidR="008C7537" w:rsidRDefault="008C7537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</w:tbl>
    <w:p w14:paraId="2E0888FA" w14:textId="77777777" w:rsidR="008C7537" w:rsidRDefault="008C7537" w:rsidP="00374433">
      <w:pPr>
        <w:ind w:right="260"/>
        <w:rPr>
          <w:b/>
          <w:bCs/>
          <w:sz w:val="20"/>
          <w:szCs w:val="20"/>
        </w:rPr>
      </w:pPr>
    </w:p>
    <w:p w14:paraId="01431C98" w14:textId="47309673" w:rsidR="00427A0D" w:rsidRDefault="00DD325E" w:rsidP="00374433">
      <w:pPr>
        <w:ind w:right="260"/>
        <w:rPr>
          <w:b/>
          <w:bCs/>
          <w:sz w:val="20"/>
          <w:szCs w:val="20"/>
        </w:rPr>
      </w:pPr>
      <w:r w:rsidRPr="00975FFF">
        <w:rPr>
          <w:b/>
          <w:bCs/>
          <w:sz w:val="20"/>
          <w:szCs w:val="20"/>
        </w:rPr>
        <w:t>Uwaga:</w:t>
      </w:r>
      <w:r>
        <w:rPr>
          <w:sz w:val="20"/>
          <w:szCs w:val="20"/>
        </w:rPr>
        <w:br/>
        <w:t xml:space="preserve">Zgodnie z warunkami korzystania z oprogramowania Comarch ERP Optima, licencje przydzielane są stanowiskowo. Oznacza to, że pracownik na danym stanowisko pobiera licencję tylko raz. W przypadku </w:t>
      </w:r>
      <w:r w:rsidR="002E6B99">
        <w:rPr>
          <w:sz w:val="20"/>
          <w:szCs w:val="20"/>
        </w:rPr>
        <w:t>programu</w:t>
      </w:r>
      <w:r>
        <w:rPr>
          <w:sz w:val="20"/>
          <w:szCs w:val="20"/>
        </w:rPr>
        <w:t xml:space="preserve"> </w:t>
      </w:r>
      <w:r w:rsidR="002E6B99">
        <w:rPr>
          <w:b/>
          <w:bCs/>
          <w:sz w:val="20"/>
          <w:szCs w:val="20"/>
        </w:rPr>
        <w:t xml:space="preserve">Kontrola Wydań i Przyjęć </w:t>
      </w:r>
      <w:r w:rsidR="002E6B99" w:rsidRPr="002E6B99">
        <w:rPr>
          <w:sz w:val="20"/>
          <w:szCs w:val="20"/>
        </w:rPr>
        <w:t>(wersja stacjonarna / wersja mobilna)</w:t>
      </w:r>
      <w:r w:rsidRPr="002E6B99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 niezbędny będzie wolny moduł Kasa/Bank lub Kasa/Bank Plus i moduł Handel lub Handel Plus w Comarch ERP Optima.</w:t>
      </w:r>
    </w:p>
    <w:p w14:paraId="15497097" w14:textId="77777777" w:rsidR="004C1712" w:rsidRPr="0001535D" w:rsidRDefault="004C1712" w:rsidP="004C1712">
      <w:pPr>
        <w:ind w:right="260"/>
        <w:rPr>
          <w:sz w:val="20"/>
          <w:szCs w:val="20"/>
        </w:rPr>
      </w:pPr>
      <w:bookmarkStart w:id="3" w:name="_Hlk135644432"/>
      <w:r>
        <w:rPr>
          <w:sz w:val="20"/>
          <w:szCs w:val="20"/>
        </w:rPr>
        <w:t xml:space="preserve"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 </w:t>
      </w:r>
      <w:bookmarkEnd w:id="3"/>
    </w:p>
    <w:p w14:paraId="34B816A4" w14:textId="77777777" w:rsidR="004C1712" w:rsidRPr="00374433" w:rsidRDefault="004C1712" w:rsidP="00374433">
      <w:pPr>
        <w:ind w:right="260"/>
        <w:rPr>
          <w:sz w:val="20"/>
          <w:szCs w:val="20"/>
        </w:rPr>
      </w:pPr>
    </w:p>
    <w:sectPr w:rsidR="004C1712" w:rsidRPr="00374433" w:rsidSect="008048B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C1531" w14:textId="77777777" w:rsidR="008048BB" w:rsidRDefault="008048BB" w:rsidP="00036968">
      <w:pPr>
        <w:spacing w:after="0" w:line="240" w:lineRule="auto"/>
      </w:pPr>
      <w:r>
        <w:separator/>
      </w:r>
    </w:p>
  </w:endnote>
  <w:endnote w:type="continuationSeparator" w:id="0">
    <w:p w14:paraId="398D762E" w14:textId="77777777" w:rsidR="008048BB" w:rsidRDefault="008048BB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5963" w14:textId="2A692D79" w:rsidR="00882525" w:rsidRDefault="008825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00247B0" wp14:editId="1A08733F">
          <wp:simplePos x="0" y="0"/>
          <wp:positionH relativeFrom="page">
            <wp:posOffset>106736</wp:posOffset>
          </wp:positionH>
          <wp:positionV relativeFrom="paragraph">
            <wp:posOffset>16234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DD9F3" w14:textId="77777777" w:rsidR="008048BB" w:rsidRDefault="008048BB" w:rsidP="00036968">
      <w:pPr>
        <w:spacing w:after="0" w:line="240" w:lineRule="auto"/>
      </w:pPr>
      <w:r>
        <w:separator/>
      </w:r>
    </w:p>
  </w:footnote>
  <w:footnote w:type="continuationSeparator" w:id="0">
    <w:p w14:paraId="6B398AFC" w14:textId="77777777" w:rsidR="008048BB" w:rsidRDefault="008048BB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59C6" w14:textId="1CBF9745" w:rsidR="00882525" w:rsidRDefault="00882525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D1AE71D" wp14:editId="40973FDE">
          <wp:simplePos x="0" y="0"/>
          <wp:positionH relativeFrom="margin">
            <wp:posOffset>5692582</wp:posOffset>
          </wp:positionH>
          <wp:positionV relativeFrom="paragraph">
            <wp:posOffset>-322994</wp:posOffset>
          </wp:positionV>
          <wp:extent cx="786765" cy="4787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0"/>
  </w:num>
  <w:num w:numId="2" w16cid:durableId="1528132651">
    <w:abstractNumId w:val="8"/>
  </w:num>
  <w:num w:numId="3" w16cid:durableId="1726372682">
    <w:abstractNumId w:val="2"/>
  </w:num>
  <w:num w:numId="4" w16cid:durableId="719941271">
    <w:abstractNumId w:val="7"/>
  </w:num>
  <w:num w:numId="5" w16cid:durableId="61948803">
    <w:abstractNumId w:val="9"/>
  </w:num>
  <w:num w:numId="6" w16cid:durableId="1670329914">
    <w:abstractNumId w:val="3"/>
  </w:num>
  <w:num w:numId="7" w16cid:durableId="780880735">
    <w:abstractNumId w:val="6"/>
  </w:num>
  <w:num w:numId="8" w16cid:durableId="1918124553">
    <w:abstractNumId w:val="12"/>
  </w:num>
  <w:num w:numId="9" w16cid:durableId="1325082454">
    <w:abstractNumId w:val="15"/>
  </w:num>
  <w:num w:numId="10" w16cid:durableId="1928687795">
    <w:abstractNumId w:val="11"/>
  </w:num>
  <w:num w:numId="11" w16cid:durableId="384990597">
    <w:abstractNumId w:val="1"/>
  </w:num>
  <w:num w:numId="12" w16cid:durableId="458113436">
    <w:abstractNumId w:val="14"/>
  </w:num>
  <w:num w:numId="13" w16cid:durableId="1927615267">
    <w:abstractNumId w:val="16"/>
  </w:num>
  <w:num w:numId="14" w16cid:durableId="621114714">
    <w:abstractNumId w:val="0"/>
  </w:num>
  <w:num w:numId="15" w16cid:durableId="293558507">
    <w:abstractNumId w:val="4"/>
  </w:num>
  <w:num w:numId="16" w16cid:durableId="116918599">
    <w:abstractNumId w:val="13"/>
  </w:num>
  <w:num w:numId="17" w16cid:durableId="49233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7579C"/>
    <w:rsid w:val="000B6433"/>
    <w:rsid w:val="000B6963"/>
    <w:rsid w:val="000E2D7C"/>
    <w:rsid w:val="000E779B"/>
    <w:rsid w:val="000F6793"/>
    <w:rsid w:val="00150255"/>
    <w:rsid w:val="00156C15"/>
    <w:rsid w:val="00161264"/>
    <w:rsid w:val="001677DD"/>
    <w:rsid w:val="0018700A"/>
    <w:rsid w:val="00197300"/>
    <w:rsid w:val="001F0820"/>
    <w:rsid w:val="001F77BB"/>
    <w:rsid w:val="00204024"/>
    <w:rsid w:val="002103AD"/>
    <w:rsid w:val="002111E5"/>
    <w:rsid w:val="00214024"/>
    <w:rsid w:val="00217D4A"/>
    <w:rsid w:val="00220962"/>
    <w:rsid w:val="00231E4B"/>
    <w:rsid w:val="002330E8"/>
    <w:rsid w:val="00234BB9"/>
    <w:rsid w:val="00240CCF"/>
    <w:rsid w:val="00245CA9"/>
    <w:rsid w:val="00254DBB"/>
    <w:rsid w:val="00256510"/>
    <w:rsid w:val="002726B0"/>
    <w:rsid w:val="002835BB"/>
    <w:rsid w:val="002B10AD"/>
    <w:rsid w:val="002B3A05"/>
    <w:rsid w:val="002B4391"/>
    <w:rsid w:val="002C32A9"/>
    <w:rsid w:val="002E6B99"/>
    <w:rsid w:val="002F446A"/>
    <w:rsid w:val="00314030"/>
    <w:rsid w:val="003155D4"/>
    <w:rsid w:val="00325B11"/>
    <w:rsid w:val="00374433"/>
    <w:rsid w:val="0039175F"/>
    <w:rsid w:val="003B1FB0"/>
    <w:rsid w:val="003B73B2"/>
    <w:rsid w:val="003E1C43"/>
    <w:rsid w:val="00404EAE"/>
    <w:rsid w:val="004120B0"/>
    <w:rsid w:val="00427A0D"/>
    <w:rsid w:val="004379B2"/>
    <w:rsid w:val="00441064"/>
    <w:rsid w:val="00453C17"/>
    <w:rsid w:val="00473795"/>
    <w:rsid w:val="00492431"/>
    <w:rsid w:val="004A4A9D"/>
    <w:rsid w:val="004B1EF6"/>
    <w:rsid w:val="004C1712"/>
    <w:rsid w:val="004E2029"/>
    <w:rsid w:val="004F3B92"/>
    <w:rsid w:val="005132B4"/>
    <w:rsid w:val="00525C64"/>
    <w:rsid w:val="005465FC"/>
    <w:rsid w:val="00551D3B"/>
    <w:rsid w:val="00554EAC"/>
    <w:rsid w:val="005806F0"/>
    <w:rsid w:val="005827CB"/>
    <w:rsid w:val="005861A1"/>
    <w:rsid w:val="005B1FBC"/>
    <w:rsid w:val="005D4273"/>
    <w:rsid w:val="005D486D"/>
    <w:rsid w:val="005E78F9"/>
    <w:rsid w:val="00603472"/>
    <w:rsid w:val="00604B6D"/>
    <w:rsid w:val="00617241"/>
    <w:rsid w:val="0063298F"/>
    <w:rsid w:val="0063326D"/>
    <w:rsid w:val="00642692"/>
    <w:rsid w:val="006848B3"/>
    <w:rsid w:val="00694941"/>
    <w:rsid w:val="006B747F"/>
    <w:rsid w:val="006C2F42"/>
    <w:rsid w:val="006C3E2F"/>
    <w:rsid w:val="006C5B32"/>
    <w:rsid w:val="006C6411"/>
    <w:rsid w:val="006E6EAC"/>
    <w:rsid w:val="006F2DB7"/>
    <w:rsid w:val="006F5698"/>
    <w:rsid w:val="00704BED"/>
    <w:rsid w:val="00705A57"/>
    <w:rsid w:val="00713582"/>
    <w:rsid w:val="00716A2B"/>
    <w:rsid w:val="0072562E"/>
    <w:rsid w:val="00727905"/>
    <w:rsid w:val="00742BA4"/>
    <w:rsid w:val="00790D14"/>
    <w:rsid w:val="007976FD"/>
    <w:rsid w:val="007A041A"/>
    <w:rsid w:val="007B00CA"/>
    <w:rsid w:val="007B4E00"/>
    <w:rsid w:val="007D7974"/>
    <w:rsid w:val="007F340D"/>
    <w:rsid w:val="007F5E6E"/>
    <w:rsid w:val="008048BB"/>
    <w:rsid w:val="00827C07"/>
    <w:rsid w:val="00833F2A"/>
    <w:rsid w:val="00850CBD"/>
    <w:rsid w:val="0086514A"/>
    <w:rsid w:val="008652AE"/>
    <w:rsid w:val="00866B47"/>
    <w:rsid w:val="00882162"/>
    <w:rsid w:val="00882525"/>
    <w:rsid w:val="008A7C43"/>
    <w:rsid w:val="008C575B"/>
    <w:rsid w:val="008C7537"/>
    <w:rsid w:val="008C782A"/>
    <w:rsid w:val="008E468B"/>
    <w:rsid w:val="008F6247"/>
    <w:rsid w:val="00903A9F"/>
    <w:rsid w:val="00905865"/>
    <w:rsid w:val="00906DDE"/>
    <w:rsid w:val="009128CA"/>
    <w:rsid w:val="00937BEB"/>
    <w:rsid w:val="00941D0A"/>
    <w:rsid w:val="00943E18"/>
    <w:rsid w:val="009447CB"/>
    <w:rsid w:val="009448CB"/>
    <w:rsid w:val="0095087F"/>
    <w:rsid w:val="00953765"/>
    <w:rsid w:val="0095464C"/>
    <w:rsid w:val="00961808"/>
    <w:rsid w:val="009702DD"/>
    <w:rsid w:val="00974678"/>
    <w:rsid w:val="00974D31"/>
    <w:rsid w:val="00975FFF"/>
    <w:rsid w:val="009770F0"/>
    <w:rsid w:val="00977649"/>
    <w:rsid w:val="00977C5A"/>
    <w:rsid w:val="009979ED"/>
    <w:rsid w:val="009A4A36"/>
    <w:rsid w:val="009B4854"/>
    <w:rsid w:val="009E101D"/>
    <w:rsid w:val="009F4106"/>
    <w:rsid w:val="00A07650"/>
    <w:rsid w:val="00A13160"/>
    <w:rsid w:val="00A331D3"/>
    <w:rsid w:val="00AA3A25"/>
    <w:rsid w:val="00AA4AA2"/>
    <w:rsid w:val="00AD36AC"/>
    <w:rsid w:val="00AE5993"/>
    <w:rsid w:val="00AE68B6"/>
    <w:rsid w:val="00B226A9"/>
    <w:rsid w:val="00B346B3"/>
    <w:rsid w:val="00B431EA"/>
    <w:rsid w:val="00B474B8"/>
    <w:rsid w:val="00B51F0C"/>
    <w:rsid w:val="00B56F15"/>
    <w:rsid w:val="00B72821"/>
    <w:rsid w:val="00B81E11"/>
    <w:rsid w:val="00B96A06"/>
    <w:rsid w:val="00BA4591"/>
    <w:rsid w:val="00BE3D10"/>
    <w:rsid w:val="00C068CB"/>
    <w:rsid w:val="00C225FB"/>
    <w:rsid w:val="00C33A31"/>
    <w:rsid w:val="00C3693F"/>
    <w:rsid w:val="00C37A78"/>
    <w:rsid w:val="00C443A0"/>
    <w:rsid w:val="00C870CD"/>
    <w:rsid w:val="00C95EAC"/>
    <w:rsid w:val="00CB1107"/>
    <w:rsid w:val="00CC70E0"/>
    <w:rsid w:val="00CD35C1"/>
    <w:rsid w:val="00CE3041"/>
    <w:rsid w:val="00CE3CF4"/>
    <w:rsid w:val="00CF3D1C"/>
    <w:rsid w:val="00D13B4E"/>
    <w:rsid w:val="00D51EED"/>
    <w:rsid w:val="00D56672"/>
    <w:rsid w:val="00D620D0"/>
    <w:rsid w:val="00D641E9"/>
    <w:rsid w:val="00D77167"/>
    <w:rsid w:val="00DB7E24"/>
    <w:rsid w:val="00DC230F"/>
    <w:rsid w:val="00DC712E"/>
    <w:rsid w:val="00DD325E"/>
    <w:rsid w:val="00DD3C8A"/>
    <w:rsid w:val="00E1113C"/>
    <w:rsid w:val="00E15514"/>
    <w:rsid w:val="00E15C13"/>
    <w:rsid w:val="00E405FB"/>
    <w:rsid w:val="00E66F8B"/>
    <w:rsid w:val="00E96995"/>
    <w:rsid w:val="00EB1E6B"/>
    <w:rsid w:val="00EB26A3"/>
    <w:rsid w:val="00EC0EF8"/>
    <w:rsid w:val="00EE6141"/>
    <w:rsid w:val="00F02DC4"/>
    <w:rsid w:val="00F03587"/>
    <w:rsid w:val="00F1690C"/>
    <w:rsid w:val="00F215D2"/>
    <w:rsid w:val="00F55CAB"/>
    <w:rsid w:val="00F56327"/>
    <w:rsid w:val="00F644A4"/>
    <w:rsid w:val="00F669AA"/>
    <w:rsid w:val="00F70F76"/>
    <w:rsid w:val="00F75F3F"/>
    <w:rsid w:val="00F84700"/>
    <w:rsid w:val="00F87971"/>
    <w:rsid w:val="00FB3EF5"/>
    <w:rsid w:val="00FC24DC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5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2</cp:revision>
  <cp:lastPrinted>2018-10-26T11:42:00Z</cp:lastPrinted>
  <dcterms:created xsi:type="dcterms:W3CDTF">2024-02-15T09:45:00Z</dcterms:created>
  <dcterms:modified xsi:type="dcterms:W3CDTF">2024-02-15T09:45:00Z</dcterms:modified>
</cp:coreProperties>
</file>